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57" w:rsidRPr="003B634A" w:rsidRDefault="007500F2" w:rsidP="003B634A">
      <w:pPr>
        <w:rPr>
          <w:szCs w:val="28"/>
        </w:rPr>
      </w:pPr>
      <w:r>
        <w:rPr>
          <w:noProof/>
        </w:rPr>
        <w:drawing>
          <wp:inline distT="0" distB="0" distL="0" distR="0">
            <wp:extent cx="7048500" cy="101441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657" w:rsidRPr="003B634A" w:rsidSect="008E60B9">
      <w:pgSz w:w="11906" w:h="16838"/>
      <w:pgMar w:top="426" w:right="99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098" w:rsidRDefault="00447098" w:rsidP="00EE3F8E">
      <w:pPr>
        <w:spacing w:after="0" w:line="240" w:lineRule="auto"/>
      </w:pPr>
      <w:r>
        <w:separator/>
      </w:r>
    </w:p>
  </w:endnote>
  <w:endnote w:type="continuationSeparator" w:id="0">
    <w:p w:rsidR="00447098" w:rsidRDefault="00447098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098" w:rsidRDefault="00447098" w:rsidP="00EE3F8E">
      <w:pPr>
        <w:spacing w:after="0" w:line="240" w:lineRule="auto"/>
      </w:pPr>
      <w:r>
        <w:separator/>
      </w:r>
    </w:p>
  </w:footnote>
  <w:footnote w:type="continuationSeparator" w:id="0">
    <w:p w:rsidR="00447098" w:rsidRDefault="00447098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5CC2"/>
    <w:rsid w:val="000D5E6A"/>
    <w:rsid w:val="001045A7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E4029"/>
    <w:rsid w:val="00206EA1"/>
    <w:rsid w:val="00207DE8"/>
    <w:rsid w:val="00211657"/>
    <w:rsid w:val="002125AF"/>
    <w:rsid w:val="00224E69"/>
    <w:rsid w:val="00260C95"/>
    <w:rsid w:val="00285549"/>
    <w:rsid w:val="002B3FEB"/>
    <w:rsid w:val="002D718D"/>
    <w:rsid w:val="002E5947"/>
    <w:rsid w:val="00303702"/>
    <w:rsid w:val="00304407"/>
    <w:rsid w:val="00312359"/>
    <w:rsid w:val="003172C4"/>
    <w:rsid w:val="00345D77"/>
    <w:rsid w:val="003473A3"/>
    <w:rsid w:val="00353E19"/>
    <w:rsid w:val="0035417E"/>
    <w:rsid w:val="00370888"/>
    <w:rsid w:val="00382FB7"/>
    <w:rsid w:val="00391582"/>
    <w:rsid w:val="00392180"/>
    <w:rsid w:val="003A5CD6"/>
    <w:rsid w:val="003A63E9"/>
    <w:rsid w:val="003A6A0F"/>
    <w:rsid w:val="003B0EA1"/>
    <w:rsid w:val="003B634A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47098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66312"/>
    <w:rsid w:val="006A5C7D"/>
    <w:rsid w:val="006B0E9C"/>
    <w:rsid w:val="006B5586"/>
    <w:rsid w:val="00720959"/>
    <w:rsid w:val="007500F2"/>
    <w:rsid w:val="00767DAD"/>
    <w:rsid w:val="007A2A1E"/>
    <w:rsid w:val="007D6301"/>
    <w:rsid w:val="007F0011"/>
    <w:rsid w:val="008162EC"/>
    <w:rsid w:val="00816E84"/>
    <w:rsid w:val="00865EDA"/>
    <w:rsid w:val="008A6DE1"/>
    <w:rsid w:val="008B5DC0"/>
    <w:rsid w:val="008C03D0"/>
    <w:rsid w:val="008E60B9"/>
    <w:rsid w:val="008F6523"/>
    <w:rsid w:val="008F7B51"/>
    <w:rsid w:val="00900FFD"/>
    <w:rsid w:val="009229F3"/>
    <w:rsid w:val="009476D9"/>
    <w:rsid w:val="00965D42"/>
    <w:rsid w:val="00984046"/>
    <w:rsid w:val="00993276"/>
    <w:rsid w:val="009A1A13"/>
    <w:rsid w:val="009B2A78"/>
    <w:rsid w:val="009D701E"/>
    <w:rsid w:val="009E0AE9"/>
    <w:rsid w:val="00A32CED"/>
    <w:rsid w:val="00A4052D"/>
    <w:rsid w:val="00A55678"/>
    <w:rsid w:val="00A64783"/>
    <w:rsid w:val="00AA1B69"/>
    <w:rsid w:val="00AA5AD1"/>
    <w:rsid w:val="00AC6602"/>
    <w:rsid w:val="00AD2430"/>
    <w:rsid w:val="00AD5AFF"/>
    <w:rsid w:val="00AE6A5F"/>
    <w:rsid w:val="00B13AFC"/>
    <w:rsid w:val="00B55939"/>
    <w:rsid w:val="00B56F70"/>
    <w:rsid w:val="00B57227"/>
    <w:rsid w:val="00B77CFF"/>
    <w:rsid w:val="00B80CC2"/>
    <w:rsid w:val="00BB0A09"/>
    <w:rsid w:val="00BC2D4F"/>
    <w:rsid w:val="00BF0F51"/>
    <w:rsid w:val="00C3521C"/>
    <w:rsid w:val="00C91558"/>
    <w:rsid w:val="00CC5CE0"/>
    <w:rsid w:val="00CE4C22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718D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0907-4E07-4FB6-9C49-4340F1CE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08T09:16:00Z</cp:lastPrinted>
  <dcterms:created xsi:type="dcterms:W3CDTF">2014-06-08T13:38:00Z</dcterms:created>
  <dcterms:modified xsi:type="dcterms:W3CDTF">2014-06-16T03:45:00Z</dcterms:modified>
</cp:coreProperties>
</file>